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÷4=17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÷8=7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÷2=1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÷9=1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÷5=2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÷3=26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÷7=13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÷8=7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÷2=39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÷9=2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÷8=8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÷9=4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÷9=3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÷6=8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÷5=4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÷2=39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÷8=5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÷5=15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÷6=6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÷6=10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÷8=2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÷4=19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÷7=1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÷4=1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÷5=14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